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FB01D4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FB01D4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FB01D4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3D2B7B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3C60FA">
        <w:rPr>
          <w:rFonts w:ascii="Liberation Serif" w:hAnsi="Liberation Serif"/>
          <w:color w:val="000000"/>
          <w:spacing w:val="-18"/>
          <w:sz w:val="28"/>
          <w:szCs w:val="28"/>
        </w:rPr>
        <w:t>6</w:t>
      </w:r>
      <w:r w:rsidR="003D2B7B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467F0B">
        <w:rPr>
          <w:rFonts w:ascii="Liberation Serif" w:hAnsi="Liberation Serif"/>
          <w:color w:val="000000"/>
          <w:spacing w:val="-18"/>
          <w:sz w:val="28"/>
          <w:szCs w:val="28"/>
        </w:rPr>
        <w:t>07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1F76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>№</w:t>
      </w:r>
      <w:r w:rsidR="005B7873">
        <w:rPr>
          <w:rFonts w:ascii="Liberation Serif" w:hAnsi="Liberation Serif"/>
          <w:color w:val="000000"/>
          <w:sz w:val="28"/>
          <w:szCs w:val="28"/>
        </w:rPr>
        <w:t>3</w:t>
      </w:r>
      <w:r w:rsidR="00467F0B">
        <w:rPr>
          <w:rFonts w:ascii="Liberation Serif" w:hAnsi="Liberation Serif"/>
          <w:color w:val="000000"/>
          <w:sz w:val="28"/>
          <w:szCs w:val="28"/>
        </w:rPr>
        <w:t>1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B05D51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>
        <w:rPr>
          <w:rFonts w:ascii="Liberation Serif" w:hAnsi="Liberation Serif"/>
          <w:b/>
          <w:i/>
          <w:sz w:val="26"/>
          <w:szCs w:val="26"/>
        </w:rPr>
        <w:t xml:space="preserve">О внесении изменений в сводную бюджетную роспись от </w:t>
      </w:r>
      <w:r w:rsidR="007B2995">
        <w:rPr>
          <w:rFonts w:ascii="Liberation Serif" w:hAnsi="Liberation Serif"/>
          <w:b/>
          <w:i/>
          <w:sz w:val="26"/>
          <w:szCs w:val="26"/>
        </w:rPr>
        <w:t>30</w:t>
      </w:r>
      <w:r>
        <w:rPr>
          <w:rFonts w:ascii="Liberation Serif" w:hAnsi="Liberation Serif"/>
          <w:b/>
          <w:i/>
          <w:sz w:val="26"/>
          <w:szCs w:val="26"/>
        </w:rPr>
        <w:t>.1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>.202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 xml:space="preserve"> года №</w:t>
      </w:r>
      <w:r w:rsidR="007B2995">
        <w:rPr>
          <w:rFonts w:ascii="Liberation Serif" w:hAnsi="Liberation Serif"/>
          <w:b/>
          <w:i/>
          <w:sz w:val="26"/>
          <w:szCs w:val="26"/>
        </w:rPr>
        <w:t>48</w:t>
      </w:r>
      <w:r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="00161F76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="00161F76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="00161F76">
        <w:rPr>
          <w:rFonts w:ascii="Liberation Serif" w:hAnsi="Liberation Serif"/>
          <w:b/>
          <w:i/>
          <w:sz w:val="26"/>
          <w:szCs w:val="26"/>
        </w:rPr>
        <w:t>5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>ов</w:t>
      </w:r>
      <w:r>
        <w:rPr>
          <w:rFonts w:ascii="Liberation Serif" w:hAnsi="Liberation Serif"/>
          <w:b/>
          <w:i/>
          <w:sz w:val="26"/>
          <w:szCs w:val="26"/>
        </w:rPr>
        <w:t>»</w:t>
      </w:r>
      <w:r w:rsidR="00DA3D17">
        <w:rPr>
          <w:rFonts w:ascii="Liberation Serif" w:hAnsi="Liberation Serif"/>
          <w:b/>
          <w:i/>
          <w:sz w:val="26"/>
          <w:szCs w:val="26"/>
        </w:rPr>
        <w:t xml:space="preserve"> (с изменениями от 23.01.2023 года №1</w:t>
      </w:r>
      <w:r w:rsidR="00DA75D5">
        <w:rPr>
          <w:rFonts w:ascii="Liberation Serif" w:hAnsi="Liberation Serif"/>
          <w:b/>
          <w:i/>
          <w:sz w:val="26"/>
          <w:szCs w:val="26"/>
        </w:rPr>
        <w:t>, от 10.02.2023 года №5</w:t>
      </w:r>
      <w:r w:rsidR="00826CBD">
        <w:rPr>
          <w:rFonts w:ascii="Liberation Serif" w:hAnsi="Liberation Serif"/>
          <w:b/>
          <w:i/>
          <w:sz w:val="26"/>
          <w:szCs w:val="26"/>
        </w:rPr>
        <w:t>, от 14.02.2023 года №6</w:t>
      </w:r>
      <w:r w:rsidR="0047404B">
        <w:rPr>
          <w:rFonts w:ascii="Liberation Serif" w:hAnsi="Liberation Serif"/>
          <w:b/>
          <w:i/>
          <w:sz w:val="26"/>
          <w:szCs w:val="26"/>
        </w:rPr>
        <w:t>, от 17.02.2023 года №9</w:t>
      </w:r>
      <w:r w:rsidR="00C96406">
        <w:rPr>
          <w:rFonts w:ascii="Liberation Serif" w:hAnsi="Liberation Serif"/>
          <w:b/>
          <w:i/>
          <w:sz w:val="26"/>
          <w:szCs w:val="26"/>
        </w:rPr>
        <w:t>, от 30.03.2023 года №15, от 27.04.2023 года №17, 28.04.2023 года №18</w:t>
      </w:r>
      <w:r w:rsidR="003D2B7B">
        <w:rPr>
          <w:rFonts w:ascii="Liberation Serif" w:hAnsi="Liberation Serif"/>
          <w:b/>
          <w:i/>
          <w:sz w:val="26"/>
          <w:szCs w:val="26"/>
        </w:rPr>
        <w:t>, от</w:t>
      </w:r>
      <w:proofErr w:type="gramEnd"/>
      <w:r w:rsidR="003D2B7B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gramStart"/>
      <w:r w:rsidR="003D2B7B">
        <w:rPr>
          <w:rFonts w:ascii="Liberation Serif" w:hAnsi="Liberation Serif"/>
          <w:b/>
          <w:i/>
          <w:sz w:val="26"/>
          <w:szCs w:val="26"/>
        </w:rPr>
        <w:t>29.04.2023 года №20</w:t>
      </w:r>
      <w:r w:rsidR="00A42CB2">
        <w:rPr>
          <w:rFonts w:ascii="Liberation Serif" w:hAnsi="Liberation Serif"/>
          <w:b/>
          <w:i/>
          <w:sz w:val="26"/>
          <w:szCs w:val="26"/>
        </w:rPr>
        <w:t>,от 04.05.2023 года №21</w:t>
      </w:r>
      <w:r w:rsidR="00904B7A">
        <w:rPr>
          <w:rFonts w:ascii="Liberation Serif" w:hAnsi="Liberation Serif"/>
          <w:b/>
          <w:i/>
          <w:sz w:val="26"/>
          <w:szCs w:val="26"/>
        </w:rPr>
        <w:t>, от 17.05.2023 года №22, от 06.06.2023 года №23</w:t>
      </w:r>
      <w:r w:rsidR="00F87EC7">
        <w:rPr>
          <w:rFonts w:ascii="Liberation Serif" w:hAnsi="Liberation Serif"/>
          <w:b/>
          <w:i/>
          <w:sz w:val="26"/>
          <w:szCs w:val="26"/>
        </w:rPr>
        <w:t>, от 07.06.2023 года №24</w:t>
      </w:r>
      <w:r w:rsidR="00EC20FB">
        <w:rPr>
          <w:rFonts w:ascii="Liberation Serif" w:hAnsi="Liberation Serif"/>
          <w:b/>
          <w:i/>
          <w:sz w:val="26"/>
          <w:szCs w:val="26"/>
        </w:rPr>
        <w:t>, от 09.06.2023 года №26</w:t>
      </w:r>
      <w:r w:rsidR="005B7873">
        <w:rPr>
          <w:rFonts w:ascii="Liberation Serif" w:hAnsi="Liberation Serif"/>
          <w:b/>
          <w:i/>
          <w:sz w:val="26"/>
          <w:szCs w:val="26"/>
        </w:rPr>
        <w:t>, от 19.06.2023 года №29</w:t>
      </w:r>
      <w:r w:rsidR="00467F0B">
        <w:rPr>
          <w:rFonts w:ascii="Liberation Serif" w:hAnsi="Liberation Serif"/>
          <w:b/>
          <w:i/>
          <w:sz w:val="26"/>
          <w:szCs w:val="26"/>
        </w:rPr>
        <w:t>, от 22.06.2023 года №30</w:t>
      </w:r>
      <w:r w:rsidR="00DA3D17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C01DD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ab/>
      </w:r>
    </w:p>
    <w:p w:rsidR="00414EA2" w:rsidRPr="00EC20FB" w:rsidRDefault="00575B8D" w:rsidP="00414EA2">
      <w:pPr>
        <w:jc w:val="both"/>
        <w:rPr>
          <w:rStyle w:val="doccaption"/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     </w:t>
      </w:r>
      <w:r w:rsidR="00DB1B13" w:rsidRPr="00EC20F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C20FB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C20FB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C20FB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C20FB">
        <w:rPr>
          <w:rFonts w:ascii="Liberation Serif" w:hAnsi="Liberation Serif"/>
          <w:sz w:val="28"/>
          <w:szCs w:val="28"/>
        </w:rPr>
        <w:t>Ф</w:t>
      </w:r>
      <w:r w:rsidR="00533BBB" w:rsidRPr="00EC20FB">
        <w:rPr>
          <w:rFonts w:ascii="Liberation Serif" w:hAnsi="Liberation Serif"/>
          <w:sz w:val="28"/>
          <w:szCs w:val="28"/>
        </w:rPr>
        <w:t>едерации</w:t>
      </w:r>
      <w:r w:rsidR="00A4337E" w:rsidRPr="00EC20FB">
        <w:rPr>
          <w:rFonts w:ascii="Liberation Serif" w:hAnsi="Liberation Serif"/>
          <w:sz w:val="28"/>
          <w:szCs w:val="28"/>
        </w:rPr>
        <w:t xml:space="preserve">, </w:t>
      </w:r>
      <w:r w:rsidR="00F304FD" w:rsidRPr="00EC20FB">
        <w:rPr>
          <w:rFonts w:ascii="Liberation Serif" w:hAnsi="Liberation Serif"/>
          <w:sz w:val="28"/>
          <w:szCs w:val="28"/>
        </w:rPr>
        <w:t xml:space="preserve"> </w:t>
      </w:r>
      <w:r w:rsidR="005057F6" w:rsidRPr="00EC20FB">
        <w:rPr>
          <w:rFonts w:ascii="Liberation Serif" w:hAnsi="Liberation Serif"/>
          <w:sz w:val="28"/>
          <w:szCs w:val="28"/>
        </w:rPr>
        <w:t>на основании</w:t>
      </w:r>
      <w:r w:rsidR="00312ED6" w:rsidRPr="00EC20FB">
        <w:rPr>
          <w:rFonts w:ascii="Liberation Serif" w:hAnsi="Liberation Serif"/>
          <w:sz w:val="28"/>
          <w:szCs w:val="28"/>
        </w:rPr>
        <w:t xml:space="preserve"> решения Думы Махнёвского муниципального образования от 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.12.20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а  № 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17 «Об утверждении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312ED6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DA3D17" w:rsidRPr="00EC20FB">
        <w:rPr>
          <w:rFonts w:ascii="Liberation Serif" w:hAnsi="Liberation Serif"/>
          <w:sz w:val="28"/>
          <w:szCs w:val="28"/>
        </w:rPr>
        <w:t xml:space="preserve"> (с изменениями от 08.02.2023 года №219</w:t>
      </w:r>
      <w:r w:rsidR="0047404B" w:rsidRPr="00EC20FB">
        <w:rPr>
          <w:rFonts w:ascii="Liberation Serif" w:hAnsi="Liberation Serif"/>
          <w:sz w:val="28"/>
          <w:szCs w:val="28"/>
        </w:rPr>
        <w:t>, от 28.03.2023 года №</w:t>
      </w:r>
      <w:r w:rsidR="009D3D13" w:rsidRPr="00EC20FB">
        <w:rPr>
          <w:rFonts w:ascii="Liberation Serif" w:hAnsi="Liberation Serif"/>
          <w:sz w:val="28"/>
          <w:szCs w:val="28"/>
        </w:rPr>
        <w:t>221</w:t>
      </w:r>
      <w:r w:rsidR="00C96406" w:rsidRPr="00EC20FB">
        <w:rPr>
          <w:rFonts w:ascii="Liberation Serif" w:hAnsi="Liberation Serif"/>
          <w:sz w:val="28"/>
          <w:szCs w:val="28"/>
        </w:rPr>
        <w:t>, от 25.04.2023 №235</w:t>
      </w:r>
      <w:r w:rsidR="00904B7A" w:rsidRPr="00EC20FB">
        <w:rPr>
          <w:rFonts w:ascii="Liberation Serif" w:hAnsi="Liberation Serif"/>
          <w:sz w:val="28"/>
          <w:szCs w:val="28"/>
        </w:rPr>
        <w:t>, от 31.05.2023 года №243</w:t>
      </w:r>
      <w:r w:rsidR="005B7873">
        <w:rPr>
          <w:rFonts w:ascii="Liberation Serif" w:hAnsi="Liberation Serif"/>
          <w:sz w:val="28"/>
          <w:szCs w:val="28"/>
        </w:rPr>
        <w:t>, от 21.06.2023 года №253</w:t>
      </w:r>
      <w:r w:rsidR="00BA6FF8" w:rsidRPr="00EC20FB">
        <w:rPr>
          <w:rFonts w:ascii="Liberation Serif" w:hAnsi="Liberation Serif"/>
          <w:sz w:val="28"/>
          <w:szCs w:val="28"/>
        </w:rPr>
        <w:t>),</w:t>
      </w:r>
      <w:r w:rsidR="002B4C0E" w:rsidRPr="00EC20FB">
        <w:rPr>
          <w:rFonts w:ascii="Liberation Serif" w:hAnsi="Liberation Serif"/>
          <w:sz w:val="28"/>
          <w:szCs w:val="28"/>
        </w:rPr>
        <w:t xml:space="preserve"> </w:t>
      </w:r>
      <w:r w:rsidR="00467F0B">
        <w:rPr>
          <w:rFonts w:ascii="Liberation Serif" w:hAnsi="Liberation Serif"/>
          <w:sz w:val="28"/>
          <w:szCs w:val="28"/>
        </w:rPr>
        <w:t>постановления Администрации Махнёвского</w:t>
      </w:r>
      <w:proofErr w:type="gramEnd"/>
      <w:r w:rsidR="00467F0B">
        <w:rPr>
          <w:rFonts w:ascii="Liberation Serif" w:hAnsi="Liberation Serif"/>
          <w:sz w:val="28"/>
          <w:szCs w:val="28"/>
        </w:rPr>
        <w:t xml:space="preserve"> муниципального образования от 28.06.2023 года №511 «О перераспределении объемов бюджетных ассигнований, предусмотренных в форме средств местного бюджета в июне 2023 года»,  </w:t>
      </w:r>
      <w:r w:rsidR="00414EA2" w:rsidRPr="00EC20FB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F46AA7" w:rsidRPr="00EC20FB">
        <w:rPr>
          <w:rFonts w:ascii="Liberation Serif" w:hAnsi="Liberation Serif"/>
          <w:sz w:val="28"/>
          <w:szCs w:val="28"/>
        </w:rPr>
        <w:t>и</w:t>
      </w:r>
      <w:r w:rsidR="00414EA2" w:rsidRPr="00EC20FB">
        <w:rPr>
          <w:rFonts w:ascii="Liberation Serif" w:hAnsi="Liberation Serif"/>
          <w:sz w:val="28"/>
          <w:szCs w:val="28"/>
        </w:rPr>
        <w:t>зменениями от 10.03.2022 года №128, от 05.07.2022 года №154, от 29.09.2022 года №186),</w:t>
      </w:r>
      <w:r w:rsidR="00414EA2" w:rsidRPr="00EC20FB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327AE8" w:rsidRPr="00EC20FB" w:rsidRDefault="00E37BC6" w:rsidP="00C01DD6">
      <w:pPr>
        <w:tabs>
          <w:tab w:val="left" w:pos="8145"/>
        </w:tabs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ПРИКАЗЫВАЮ:</w:t>
      </w:r>
      <w:r w:rsidR="00654950" w:rsidRPr="00EC20FB">
        <w:rPr>
          <w:rFonts w:ascii="Liberation Serif" w:hAnsi="Liberation Serif"/>
          <w:sz w:val="28"/>
          <w:szCs w:val="28"/>
        </w:rPr>
        <w:t xml:space="preserve"> </w:t>
      </w:r>
      <w:r w:rsidR="00C01DD6" w:rsidRPr="00EC20FB">
        <w:rPr>
          <w:rFonts w:ascii="Liberation Serif" w:hAnsi="Liberation Serif"/>
          <w:sz w:val="28"/>
          <w:szCs w:val="28"/>
        </w:rPr>
        <w:tab/>
      </w:r>
    </w:p>
    <w:p w:rsidR="005D0E2C" w:rsidRPr="00EC20FB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</w:t>
      </w:r>
      <w:r w:rsidR="00DD392A" w:rsidRPr="00EC20FB">
        <w:rPr>
          <w:rFonts w:ascii="Liberation Serif" w:hAnsi="Liberation Serif"/>
          <w:sz w:val="28"/>
          <w:szCs w:val="28"/>
        </w:rPr>
        <w:t xml:space="preserve"> </w:t>
      </w:r>
      <w:r w:rsidR="00CB5685" w:rsidRPr="00EC20FB">
        <w:rPr>
          <w:rFonts w:ascii="Liberation Serif" w:hAnsi="Liberation Serif"/>
          <w:sz w:val="28"/>
          <w:szCs w:val="28"/>
        </w:rPr>
        <w:t>1.</w:t>
      </w:r>
      <w:r w:rsidR="00C215C7" w:rsidRPr="00EC20FB">
        <w:rPr>
          <w:rFonts w:ascii="Liberation Serif" w:hAnsi="Liberation Serif"/>
          <w:sz w:val="28"/>
          <w:szCs w:val="28"/>
        </w:rPr>
        <w:t xml:space="preserve"> </w:t>
      </w:r>
      <w:r w:rsidR="00B05D51" w:rsidRPr="00EC20FB">
        <w:rPr>
          <w:rFonts w:ascii="Liberation Serif" w:hAnsi="Liberation Serif"/>
          <w:sz w:val="28"/>
          <w:szCs w:val="28"/>
        </w:rPr>
        <w:t xml:space="preserve">Внести изменения в приказ Финансового отдела Администрации Махнёвского муниципального образования от </w:t>
      </w:r>
      <w:r w:rsidR="007B2995" w:rsidRPr="00EC20FB">
        <w:rPr>
          <w:rFonts w:ascii="Liberation Serif" w:hAnsi="Liberation Serif"/>
          <w:sz w:val="28"/>
          <w:szCs w:val="28"/>
        </w:rPr>
        <w:t>30</w:t>
      </w:r>
      <w:r w:rsidR="00B05D51" w:rsidRPr="00EC20FB">
        <w:rPr>
          <w:rFonts w:ascii="Liberation Serif" w:hAnsi="Liberation Serif"/>
          <w:sz w:val="28"/>
          <w:szCs w:val="28"/>
        </w:rPr>
        <w:t>.1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>.202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 xml:space="preserve"> года №</w:t>
      </w:r>
      <w:r w:rsidR="007B2995" w:rsidRPr="00EC20FB">
        <w:rPr>
          <w:rFonts w:ascii="Liberation Serif" w:hAnsi="Liberation Serif"/>
          <w:sz w:val="28"/>
          <w:szCs w:val="28"/>
        </w:rPr>
        <w:t>48</w:t>
      </w:r>
      <w:r w:rsidR="00B05D51" w:rsidRPr="00EC20FB">
        <w:rPr>
          <w:rFonts w:ascii="Liberation Serif" w:hAnsi="Liberation Serif"/>
          <w:sz w:val="28"/>
          <w:szCs w:val="28"/>
        </w:rPr>
        <w:t xml:space="preserve"> «Об утверждении </w:t>
      </w:r>
      <w:r w:rsidR="005D0E2C" w:rsidRPr="00EC20FB">
        <w:rPr>
          <w:rFonts w:ascii="Liberation Serif" w:hAnsi="Liberation Serif"/>
          <w:sz w:val="28"/>
          <w:szCs w:val="28"/>
        </w:rPr>
        <w:t>свод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роспис</w:t>
      </w:r>
      <w:r w:rsidR="00B05D51" w:rsidRPr="00EC20FB">
        <w:rPr>
          <w:rFonts w:ascii="Liberation Serif" w:hAnsi="Liberation Serif"/>
          <w:sz w:val="28"/>
          <w:szCs w:val="28"/>
        </w:rPr>
        <w:t>и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5D0E2C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C049F4" w:rsidRPr="00EC20FB">
        <w:rPr>
          <w:rFonts w:ascii="Liberation Serif" w:hAnsi="Liberation Serif"/>
          <w:sz w:val="28"/>
          <w:szCs w:val="28"/>
        </w:rPr>
        <w:t xml:space="preserve"> (</w:t>
      </w:r>
      <w:r w:rsidR="00DA3D17" w:rsidRPr="00EC20FB">
        <w:rPr>
          <w:rFonts w:ascii="Liberation Serif" w:hAnsi="Liberation Serif"/>
          <w:sz w:val="28"/>
          <w:szCs w:val="28"/>
        </w:rPr>
        <w:t>Приложение №1</w:t>
      </w:r>
      <w:r w:rsidR="00C049F4" w:rsidRPr="00EC20FB">
        <w:rPr>
          <w:rFonts w:ascii="Liberation Serif" w:hAnsi="Liberation Serif"/>
          <w:sz w:val="28"/>
          <w:szCs w:val="28"/>
        </w:rPr>
        <w:t>).</w:t>
      </w:r>
      <w:r w:rsidR="005D0E2C" w:rsidRPr="00EC20F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10E5F" w:rsidRDefault="00541786" w:rsidP="00C049F4">
      <w:pPr>
        <w:spacing w:before="240"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2. </w:t>
      </w:r>
      <w:r w:rsidRPr="00EC20FB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5B7873" w:rsidRPr="00EC20FB" w:rsidRDefault="005B7873" w:rsidP="00C049F4">
      <w:pPr>
        <w:spacing w:before="240" w:after="0" w:line="240" w:lineRule="auto"/>
        <w:ind w:firstLine="142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Pr="00EC20FB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EC20FB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И.о</w:t>
      </w:r>
      <w:proofErr w:type="gramStart"/>
      <w:r w:rsidRPr="00EC20FB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EC20FB">
        <w:rPr>
          <w:rFonts w:ascii="Liberation Serif" w:hAnsi="Liberation Serif"/>
          <w:sz w:val="28"/>
          <w:szCs w:val="28"/>
        </w:rPr>
        <w:t>ачальник</w:t>
      </w:r>
      <w:r w:rsidRPr="00EC20FB">
        <w:rPr>
          <w:rFonts w:ascii="Liberation Serif" w:hAnsi="Liberation Serif"/>
          <w:sz w:val="28"/>
          <w:szCs w:val="28"/>
        </w:rPr>
        <w:t>а</w:t>
      </w:r>
      <w:r w:rsidR="00327AE8" w:rsidRPr="00EC20FB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EC20FB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</w:t>
      </w:r>
      <w:r w:rsidR="00BD1070" w:rsidRPr="00EC20FB">
        <w:rPr>
          <w:rFonts w:ascii="Liberation Serif" w:hAnsi="Liberation Serif"/>
          <w:sz w:val="28"/>
          <w:szCs w:val="28"/>
        </w:rPr>
        <w:t xml:space="preserve"> </w:t>
      </w:r>
      <w:r w:rsidRPr="00EC20FB">
        <w:rPr>
          <w:rFonts w:ascii="Liberation Serif" w:hAnsi="Liberation Serif"/>
          <w:sz w:val="28"/>
          <w:szCs w:val="28"/>
        </w:rPr>
        <w:t xml:space="preserve">     </w:t>
      </w:r>
      <w:r w:rsidR="00EC20FB">
        <w:rPr>
          <w:rFonts w:ascii="Liberation Serif" w:hAnsi="Liberation Serif"/>
          <w:sz w:val="28"/>
          <w:szCs w:val="28"/>
        </w:rPr>
        <w:t xml:space="preserve">        </w:t>
      </w:r>
      <w:r w:rsidR="008226D0" w:rsidRPr="00EC20FB">
        <w:rPr>
          <w:rFonts w:ascii="Liberation Serif" w:hAnsi="Liberation Serif"/>
          <w:sz w:val="28"/>
          <w:szCs w:val="28"/>
        </w:rPr>
        <w:t xml:space="preserve">  </w:t>
      </w:r>
      <w:r w:rsidR="00EC20FB" w:rsidRPr="00EC20FB">
        <w:rPr>
          <w:rFonts w:ascii="Liberation Serif" w:hAnsi="Liberation Serif"/>
          <w:sz w:val="28"/>
          <w:szCs w:val="28"/>
        </w:rPr>
        <w:t xml:space="preserve">           </w:t>
      </w:r>
      <w:r w:rsidR="00BD1070" w:rsidRPr="00EC20FB">
        <w:rPr>
          <w:rFonts w:ascii="Liberation Serif" w:hAnsi="Liberation Serif"/>
          <w:sz w:val="28"/>
          <w:szCs w:val="28"/>
        </w:rPr>
        <w:t>С.А.Козуб</w:t>
      </w:r>
    </w:p>
    <w:p w:rsidR="00EC20FB" w:rsidRPr="00EC20FB" w:rsidRDefault="00EC20FB">
      <w:pPr>
        <w:pStyle w:val="ac"/>
        <w:rPr>
          <w:rFonts w:ascii="Liberation Serif" w:hAnsi="Liberation Serif"/>
          <w:sz w:val="28"/>
          <w:szCs w:val="28"/>
        </w:rPr>
      </w:pPr>
    </w:p>
    <w:sectPr w:rsidR="00EC20FB" w:rsidRPr="00EC20FB" w:rsidSect="00EC20FB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FD7" w:rsidRDefault="00487FD7" w:rsidP="00D93672">
      <w:pPr>
        <w:spacing w:after="0" w:line="240" w:lineRule="auto"/>
      </w:pPr>
      <w:r>
        <w:separator/>
      </w:r>
    </w:p>
  </w:endnote>
  <w:endnote w:type="continuationSeparator" w:id="0">
    <w:p w:rsidR="00487FD7" w:rsidRDefault="00487FD7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FD7" w:rsidRDefault="00487FD7" w:rsidP="00D93672">
      <w:pPr>
        <w:spacing w:after="0" w:line="240" w:lineRule="auto"/>
      </w:pPr>
      <w:r>
        <w:separator/>
      </w:r>
    </w:p>
  </w:footnote>
  <w:footnote w:type="continuationSeparator" w:id="0">
    <w:p w:rsidR="00487FD7" w:rsidRDefault="00487FD7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40D5"/>
    <w:rsid w:val="00075787"/>
    <w:rsid w:val="00076B06"/>
    <w:rsid w:val="00086B2A"/>
    <w:rsid w:val="00086CF3"/>
    <w:rsid w:val="00086DA5"/>
    <w:rsid w:val="00091926"/>
    <w:rsid w:val="000923BB"/>
    <w:rsid w:val="00093410"/>
    <w:rsid w:val="000972C2"/>
    <w:rsid w:val="000A2EFB"/>
    <w:rsid w:val="000B2E68"/>
    <w:rsid w:val="000B6958"/>
    <w:rsid w:val="000C2AFC"/>
    <w:rsid w:val="000C711C"/>
    <w:rsid w:val="000D2857"/>
    <w:rsid w:val="000D55DA"/>
    <w:rsid w:val="000D7E61"/>
    <w:rsid w:val="000E219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1F76"/>
    <w:rsid w:val="001620E1"/>
    <w:rsid w:val="001663A0"/>
    <w:rsid w:val="00172C93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B3CD5"/>
    <w:rsid w:val="001C4639"/>
    <w:rsid w:val="001C47E9"/>
    <w:rsid w:val="001C7807"/>
    <w:rsid w:val="001D1E58"/>
    <w:rsid w:val="001D3364"/>
    <w:rsid w:val="001D5276"/>
    <w:rsid w:val="001D614F"/>
    <w:rsid w:val="001E6334"/>
    <w:rsid w:val="00202157"/>
    <w:rsid w:val="00205B14"/>
    <w:rsid w:val="00207581"/>
    <w:rsid w:val="00207976"/>
    <w:rsid w:val="00210AFF"/>
    <w:rsid w:val="002138AE"/>
    <w:rsid w:val="00226550"/>
    <w:rsid w:val="0022732B"/>
    <w:rsid w:val="00227CE7"/>
    <w:rsid w:val="0024254D"/>
    <w:rsid w:val="00253777"/>
    <w:rsid w:val="00253DDF"/>
    <w:rsid w:val="00260114"/>
    <w:rsid w:val="00262310"/>
    <w:rsid w:val="00262BE1"/>
    <w:rsid w:val="00267B11"/>
    <w:rsid w:val="00271661"/>
    <w:rsid w:val="002748E5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A74BB"/>
    <w:rsid w:val="002B4C0E"/>
    <w:rsid w:val="002C0244"/>
    <w:rsid w:val="002C066A"/>
    <w:rsid w:val="002C17EF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2ED6"/>
    <w:rsid w:val="003134B0"/>
    <w:rsid w:val="00322CAF"/>
    <w:rsid w:val="003242CD"/>
    <w:rsid w:val="00327AE8"/>
    <w:rsid w:val="00330145"/>
    <w:rsid w:val="00340052"/>
    <w:rsid w:val="00342541"/>
    <w:rsid w:val="00343E1D"/>
    <w:rsid w:val="003453FF"/>
    <w:rsid w:val="00350EB9"/>
    <w:rsid w:val="003544DC"/>
    <w:rsid w:val="00360A1C"/>
    <w:rsid w:val="00361EF0"/>
    <w:rsid w:val="00362324"/>
    <w:rsid w:val="00362A45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2980"/>
    <w:rsid w:val="003A34CB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2DF1"/>
    <w:rsid w:val="003C40BF"/>
    <w:rsid w:val="003C60FA"/>
    <w:rsid w:val="003D2B7B"/>
    <w:rsid w:val="003D5D79"/>
    <w:rsid w:val="003D676F"/>
    <w:rsid w:val="003D6A58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201E"/>
    <w:rsid w:val="00437B5F"/>
    <w:rsid w:val="004409B3"/>
    <w:rsid w:val="004549CD"/>
    <w:rsid w:val="00456DE1"/>
    <w:rsid w:val="0045763D"/>
    <w:rsid w:val="0046169A"/>
    <w:rsid w:val="00464831"/>
    <w:rsid w:val="00467358"/>
    <w:rsid w:val="00467F0B"/>
    <w:rsid w:val="0047404B"/>
    <w:rsid w:val="004805F7"/>
    <w:rsid w:val="00480B7F"/>
    <w:rsid w:val="004827CA"/>
    <w:rsid w:val="0048370B"/>
    <w:rsid w:val="00487FD7"/>
    <w:rsid w:val="00491948"/>
    <w:rsid w:val="0049471B"/>
    <w:rsid w:val="004A548B"/>
    <w:rsid w:val="004A6F65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57A0"/>
    <w:rsid w:val="0053653C"/>
    <w:rsid w:val="0053676E"/>
    <w:rsid w:val="00541786"/>
    <w:rsid w:val="00542897"/>
    <w:rsid w:val="00543E02"/>
    <w:rsid w:val="005441E8"/>
    <w:rsid w:val="00550694"/>
    <w:rsid w:val="00555724"/>
    <w:rsid w:val="00555880"/>
    <w:rsid w:val="00555AE6"/>
    <w:rsid w:val="00557263"/>
    <w:rsid w:val="00557BC1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B7873"/>
    <w:rsid w:val="005C0CED"/>
    <w:rsid w:val="005C1195"/>
    <w:rsid w:val="005C49D4"/>
    <w:rsid w:val="005C608C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1582D"/>
    <w:rsid w:val="00624197"/>
    <w:rsid w:val="00624644"/>
    <w:rsid w:val="006253EE"/>
    <w:rsid w:val="00625531"/>
    <w:rsid w:val="00631757"/>
    <w:rsid w:val="006338F6"/>
    <w:rsid w:val="00633A43"/>
    <w:rsid w:val="00637784"/>
    <w:rsid w:val="00642355"/>
    <w:rsid w:val="00644050"/>
    <w:rsid w:val="00651FFC"/>
    <w:rsid w:val="00654052"/>
    <w:rsid w:val="00654950"/>
    <w:rsid w:val="006647B2"/>
    <w:rsid w:val="006717F3"/>
    <w:rsid w:val="006745A0"/>
    <w:rsid w:val="00677733"/>
    <w:rsid w:val="00686010"/>
    <w:rsid w:val="00690169"/>
    <w:rsid w:val="00690990"/>
    <w:rsid w:val="006A1B63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06DDA"/>
    <w:rsid w:val="007138E9"/>
    <w:rsid w:val="00721F88"/>
    <w:rsid w:val="007223C7"/>
    <w:rsid w:val="00727143"/>
    <w:rsid w:val="00727863"/>
    <w:rsid w:val="00734027"/>
    <w:rsid w:val="00754B97"/>
    <w:rsid w:val="00757771"/>
    <w:rsid w:val="00764057"/>
    <w:rsid w:val="00766805"/>
    <w:rsid w:val="0076735D"/>
    <w:rsid w:val="00770091"/>
    <w:rsid w:val="00780C19"/>
    <w:rsid w:val="00782DE8"/>
    <w:rsid w:val="007830B8"/>
    <w:rsid w:val="00787026"/>
    <w:rsid w:val="00793426"/>
    <w:rsid w:val="00797568"/>
    <w:rsid w:val="007A001C"/>
    <w:rsid w:val="007B0954"/>
    <w:rsid w:val="007B0C13"/>
    <w:rsid w:val="007B1C8F"/>
    <w:rsid w:val="007B2995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246F"/>
    <w:rsid w:val="007E76F2"/>
    <w:rsid w:val="007F28F2"/>
    <w:rsid w:val="008011FF"/>
    <w:rsid w:val="0081097C"/>
    <w:rsid w:val="008131DA"/>
    <w:rsid w:val="00814E92"/>
    <w:rsid w:val="00817C26"/>
    <w:rsid w:val="008226D0"/>
    <w:rsid w:val="00825780"/>
    <w:rsid w:val="00826435"/>
    <w:rsid w:val="00826CBD"/>
    <w:rsid w:val="008346E4"/>
    <w:rsid w:val="0083636C"/>
    <w:rsid w:val="008374F8"/>
    <w:rsid w:val="00837E2D"/>
    <w:rsid w:val="00847A34"/>
    <w:rsid w:val="00851438"/>
    <w:rsid w:val="00856047"/>
    <w:rsid w:val="00857A1A"/>
    <w:rsid w:val="00877FDF"/>
    <w:rsid w:val="008918EB"/>
    <w:rsid w:val="00893307"/>
    <w:rsid w:val="008A1576"/>
    <w:rsid w:val="008A6415"/>
    <w:rsid w:val="008C485F"/>
    <w:rsid w:val="008D1440"/>
    <w:rsid w:val="008D56D9"/>
    <w:rsid w:val="008D6224"/>
    <w:rsid w:val="008E1DDB"/>
    <w:rsid w:val="008E1FEA"/>
    <w:rsid w:val="008E2EE8"/>
    <w:rsid w:val="008E324E"/>
    <w:rsid w:val="008E59A9"/>
    <w:rsid w:val="008E70E6"/>
    <w:rsid w:val="008E7E32"/>
    <w:rsid w:val="008F223B"/>
    <w:rsid w:val="008F30E6"/>
    <w:rsid w:val="00904B7A"/>
    <w:rsid w:val="0090614D"/>
    <w:rsid w:val="00912E34"/>
    <w:rsid w:val="0092000F"/>
    <w:rsid w:val="00921DE6"/>
    <w:rsid w:val="009223B7"/>
    <w:rsid w:val="00936E42"/>
    <w:rsid w:val="00942BEA"/>
    <w:rsid w:val="009511EB"/>
    <w:rsid w:val="0095133A"/>
    <w:rsid w:val="00951E7C"/>
    <w:rsid w:val="00957633"/>
    <w:rsid w:val="009612B4"/>
    <w:rsid w:val="00970177"/>
    <w:rsid w:val="00972690"/>
    <w:rsid w:val="00977812"/>
    <w:rsid w:val="00981F84"/>
    <w:rsid w:val="00984142"/>
    <w:rsid w:val="0098522C"/>
    <w:rsid w:val="00990A86"/>
    <w:rsid w:val="009923A0"/>
    <w:rsid w:val="00995F40"/>
    <w:rsid w:val="009A118E"/>
    <w:rsid w:val="009A20E3"/>
    <w:rsid w:val="009B52FC"/>
    <w:rsid w:val="009C0C5F"/>
    <w:rsid w:val="009D0D0B"/>
    <w:rsid w:val="009D2306"/>
    <w:rsid w:val="009D3D13"/>
    <w:rsid w:val="009F1BC1"/>
    <w:rsid w:val="009F1FF3"/>
    <w:rsid w:val="009F57AF"/>
    <w:rsid w:val="00A03E4B"/>
    <w:rsid w:val="00A071F7"/>
    <w:rsid w:val="00A103B4"/>
    <w:rsid w:val="00A10E5F"/>
    <w:rsid w:val="00A1292C"/>
    <w:rsid w:val="00A131E9"/>
    <w:rsid w:val="00A14FC9"/>
    <w:rsid w:val="00A17644"/>
    <w:rsid w:val="00A17978"/>
    <w:rsid w:val="00A26C5F"/>
    <w:rsid w:val="00A30B03"/>
    <w:rsid w:val="00A3226D"/>
    <w:rsid w:val="00A42CB2"/>
    <w:rsid w:val="00A4337E"/>
    <w:rsid w:val="00A433F9"/>
    <w:rsid w:val="00A5601D"/>
    <w:rsid w:val="00A61E02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D252D"/>
    <w:rsid w:val="00AE017A"/>
    <w:rsid w:val="00AE0A46"/>
    <w:rsid w:val="00AE2A25"/>
    <w:rsid w:val="00AE3616"/>
    <w:rsid w:val="00AE434F"/>
    <w:rsid w:val="00AF1FCB"/>
    <w:rsid w:val="00AF6954"/>
    <w:rsid w:val="00AF72CF"/>
    <w:rsid w:val="00B026C1"/>
    <w:rsid w:val="00B04C18"/>
    <w:rsid w:val="00B05D51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BF6"/>
    <w:rsid w:val="00B74E09"/>
    <w:rsid w:val="00B83DDF"/>
    <w:rsid w:val="00BA18EE"/>
    <w:rsid w:val="00BA6FF8"/>
    <w:rsid w:val="00BB3194"/>
    <w:rsid w:val="00BB3B4C"/>
    <w:rsid w:val="00BC59B6"/>
    <w:rsid w:val="00BD03E1"/>
    <w:rsid w:val="00BD1070"/>
    <w:rsid w:val="00BD4D7D"/>
    <w:rsid w:val="00BE0487"/>
    <w:rsid w:val="00BE555A"/>
    <w:rsid w:val="00BF5C37"/>
    <w:rsid w:val="00BF662B"/>
    <w:rsid w:val="00BF6704"/>
    <w:rsid w:val="00C01ADE"/>
    <w:rsid w:val="00C01DD6"/>
    <w:rsid w:val="00C026D7"/>
    <w:rsid w:val="00C049F4"/>
    <w:rsid w:val="00C05F95"/>
    <w:rsid w:val="00C11C4D"/>
    <w:rsid w:val="00C215C7"/>
    <w:rsid w:val="00C23F82"/>
    <w:rsid w:val="00C240DD"/>
    <w:rsid w:val="00C26EA6"/>
    <w:rsid w:val="00C2783A"/>
    <w:rsid w:val="00C33767"/>
    <w:rsid w:val="00C35669"/>
    <w:rsid w:val="00C378E8"/>
    <w:rsid w:val="00C40BFB"/>
    <w:rsid w:val="00C40DCD"/>
    <w:rsid w:val="00C41D64"/>
    <w:rsid w:val="00C43566"/>
    <w:rsid w:val="00C454A9"/>
    <w:rsid w:val="00C47186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96406"/>
    <w:rsid w:val="00CA01E4"/>
    <w:rsid w:val="00CA4700"/>
    <w:rsid w:val="00CB1582"/>
    <w:rsid w:val="00CB1BA6"/>
    <w:rsid w:val="00CB2AE3"/>
    <w:rsid w:val="00CB5685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2C29"/>
    <w:rsid w:val="00D35B74"/>
    <w:rsid w:val="00D42740"/>
    <w:rsid w:val="00D442EA"/>
    <w:rsid w:val="00D45C35"/>
    <w:rsid w:val="00D46833"/>
    <w:rsid w:val="00D51977"/>
    <w:rsid w:val="00D533A0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2F8F"/>
    <w:rsid w:val="00D93672"/>
    <w:rsid w:val="00D93685"/>
    <w:rsid w:val="00D959A5"/>
    <w:rsid w:val="00DA0D53"/>
    <w:rsid w:val="00DA1D63"/>
    <w:rsid w:val="00DA3D17"/>
    <w:rsid w:val="00DA3E81"/>
    <w:rsid w:val="00DA4743"/>
    <w:rsid w:val="00DA4D0F"/>
    <w:rsid w:val="00DA502B"/>
    <w:rsid w:val="00DA75D5"/>
    <w:rsid w:val="00DB042F"/>
    <w:rsid w:val="00DB1B13"/>
    <w:rsid w:val="00DC311C"/>
    <w:rsid w:val="00DC5D41"/>
    <w:rsid w:val="00DD08D8"/>
    <w:rsid w:val="00DD2C40"/>
    <w:rsid w:val="00DD37B6"/>
    <w:rsid w:val="00DD392A"/>
    <w:rsid w:val="00DD5424"/>
    <w:rsid w:val="00DD69CE"/>
    <w:rsid w:val="00DE178E"/>
    <w:rsid w:val="00DF76AA"/>
    <w:rsid w:val="00DF7A22"/>
    <w:rsid w:val="00E00E5E"/>
    <w:rsid w:val="00E018D7"/>
    <w:rsid w:val="00E02518"/>
    <w:rsid w:val="00E13F6C"/>
    <w:rsid w:val="00E2462D"/>
    <w:rsid w:val="00E32E79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75C6"/>
    <w:rsid w:val="00EC0D26"/>
    <w:rsid w:val="00EC20FB"/>
    <w:rsid w:val="00EC5C40"/>
    <w:rsid w:val="00EC7236"/>
    <w:rsid w:val="00EC7ACC"/>
    <w:rsid w:val="00ED1422"/>
    <w:rsid w:val="00ED7242"/>
    <w:rsid w:val="00EE3933"/>
    <w:rsid w:val="00EF2FA6"/>
    <w:rsid w:val="00EF6EB8"/>
    <w:rsid w:val="00F05786"/>
    <w:rsid w:val="00F063CB"/>
    <w:rsid w:val="00F12F0A"/>
    <w:rsid w:val="00F20F17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46AA7"/>
    <w:rsid w:val="00F511CA"/>
    <w:rsid w:val="00F5646D"/>
    <w:rsid w:val="00F565EB"/>
    <w:rsid w:val="00F64922"/>
    <w:rsid w:val="00F65472"/>
    <w:rsid w:val="00F65B4D"/>
    <w:rsid w:val="00F67F98"/>
    <w:rsid w:val="00F87919"/>
    <w:rsid w:val="00F87EC7"/>
    <w:rsid w:val="00F919E9"/>
    <w:rsid w:val="00F96268"/>
    <w:rsid w:val="00FA2C00"/>
    <w:rsid w:val="00FA4815"/>
    <w:rsid w:val="00FA6CD5"/>
    <w:rsid w:val="00FB01D4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E30B5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07A1-3A9C-4EC1-8A20-65E97BE5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68</cp:revision>
  <cp:lastPrinted>2023-06-26T08:29:00Z</cp:lastPrinted>
  <dcterms:created xsi:type="dcterms:W3CDTF">2019-06-14T06:47:00Z</dcterms:created>
  <dcterms:modified xsi:type="dcterms:W3CDTF">2023-07-06T04:04:00Z</dcterms:modified>
</cp:coreProperties>
</file>